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Relatório de Teste</w:t>
      </w:r>
      <w:r>
        <w:rPr>
          <w:rFonts w:ascii="Arial Narrow" w:hAnsi="Arial Narrow"/>
          <w:sz w:val="36"/>
          <w:szCs w:val="36"/>
        </w:rPr>
        <w:t xml:space="preserve">: </w:t>
      </w:r>
      <w:r w:rsidRPr="003378C7">
        <w:t xml:space="preserve"> </w:t>
      </w:r>
      <w:r>
        <w:rPr>
          <w:rFonts w:ascii="Arial Narrow" w:hAnsi="Arial Narrow"/>
          <w:sz w:val="36"/>
          <w:szCs w:val="36"/>
        </w:rPr>
        <w:t xml:space="preserve">JOAO VICTOR SANTANA </w:t>
      </w:r>
      <w:r w:rsidRPr="003378C7">
        <w:rPr>
          <w:rFonts w:ascii="Arial Narrow" w:hAnsi="Arial Narrow"/>
          <w:sz w:val="36"/>
          <w:szCs w:val="36"/>
        </w:rPr>
        <w:t>OLIVEIRA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istema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ódulo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Tela: Ciclo de Teste 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45"/>
        <w:gridCol w:w="4012"/>
        <w:gridCol w:w="3605"/>
      </w:tblGrid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aso de Test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Resultado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1</w:t>
            </w:r>
          </w:p>
          <w:p w:rsidR="003378C7" w:rsidRPr="003378C7" w:rsidRDefault="003378C7" w:rsidP="003378C7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Todos os campos serem obrigatórios, se não existir o </w:t>
            </w:r>
            <w:r>
              <w:rPr>
                <w:rFonts w:ascii="Arial Narrow" w:hAnsi="Arial Narrow"/>
                <w:color w:val="C00000"/>
                <w:sz w:val="24"/>
                <w:szCs w:val="24"/>
              </w:rPr>
              <w:t>campo fica com o fundo vermelho,</w:t>
            </w:r>
            <w:r w:rsidRPr="003378C7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>exceção do campo</w:t>
            </w:r>
            <w:r w:rsidRPr="003378C7">
              <w:rPr>
                <w:rFonts w:ascii="Arial Narrow" w:hAnsi="Arial Narrow"/>
                <w:color w:val="C00000"/>
              </w:rPr>
              <w:t>: [Nome Funcionario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1- Clicar no botão Gravar | RE : Os campos estarem preenchid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Campo Funcionário não é obrigatório)</w:t>
            </w:r>
          </w:p>
        </w:tc>
      </w:tr>
      <w:tr w:rsidR="003378C7" w:rsidTr="003378C7">
        <w:trPr>
          <w:trHeight w:val="47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2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Dentro do campo ,o fundo ficar verde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Dentro do campo | RE : Fundo ficar verde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  <w:p w:rsidR="003378C7" w:rsidRPr="003378C7" w:rsidRDefault="003378C7" w:rsidP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RN: RN03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Resultado Esperado: Os campos ID ,aceitar os valores inteiros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1- Ao inserir o campo ID | RE : Valores inteiros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0D19DB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0D19DB" w:rsidRDefault="000D19DB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0D19DB" w:rsidRPr="000D19DB" w:rsidRDefault="000D19DB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(Está aceitando valores negativos)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4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arregar a tela os dados da Categoria Motivo devem ser carregados da API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licar Categoria Motivo| RE :  Ser carregados da API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2: Tela Requisição &gt; Motivo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5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alterar os dados de uma categoria do motivo o campo motivo deve exibir somente os motivos da categoria selecionada. Se a categoria não estiver nenhum motivo correspondente o campo motivo deve ficar desabilitado e com a cor de fundo cinza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ategoria Motivo | RE : O campo motivo deve exibir somente os motivos da categoria selecionada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</w:rPr>
            </w:pPr>
            <w:r>
              <w:rPr>
                <w:rFonts w:ascii="Arial Narrow" w:hAnsi="Arial Narrow"/>
                <w:color w:val="538135" w:themeColor="accent6" w:themeShade="BF"/>
              </w:rPr>
              <w:t>CT03: Tela Requisição &gt; Departamento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6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[ID] e esse existe na base de dados ou API o sistema deve exibir a descrição do departamento no campo Departamento.  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a descrição do departamento no campo Departamento.  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tabs>
                <w:tab w:val="left" w:pos="108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CT04: Tela Requisição &gt; [ ID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Fun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] [Nome Funcionario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7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ID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Func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e esse existe na base de dados ou API o sistema deve exibir o nome do funcionário no campo [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Nome  Funcionario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]. Se ao digitar um código, o mesmo não existir, logo o campo [Nome Funcionario] fica vazio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Func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o nome do funcionário no campo [Nome  Funcionario]. 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5: Tela Requisição &gt; [ ID] [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Descricao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] [Estoque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RN: RN08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od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 e esse existe na base de dados ou API o sistema deve exibir o nome do Produto e no campo [Estoque] a quantidade de itens em seu estoque. Se o código não existir, os campos Descrição do Produto e Estoque devem ficar em brancos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od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o nome do Produto e no campo [Estoque] a quantidade de itens em seu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6: Tela Requisição &gt; Campo [Quantidade]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RN: RN09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Campo quantidade só é habilitado, depois que um produto for localizado e quantidade em estoque for maior que zero.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</w:t>
            </w:r>
            <w:proofErr w:type="spellStart"/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od.Produto</w:t>
            </w:r>
            <w:proofErr w:type="spellEnd"/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| </w:t>
            </w:r>
            <w:proofErr w:type="gramStart"/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 localizado e quantidade em estoque for maior que zero.</w:t>
            </w: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B30B6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0B30B6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0B30B6" w:rsidRDefault="003378C7">
            <w:pPr>
              <w:tabs>
                <w:tab w:val="left" w:pos="1215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  <w:tab/>
            </w:r>
          </w:p>
          <w:p w:rsidR="003378C7" w:rsidRPr="000B30B6" w:rsidRDefault="003378C7">
            <w:pPr>
              <w:tabs>
                <w:tab w:val="left" w:pos="1215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0B30B6" w:rsidRDefault="000B30B6">
            <w:pPr>
              <w:tabs>
                <w:tab w:val="left" w:pos="1215"/>
              </w:tabs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B30B6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10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Resultado Esperado: O campo Quantidade só deve aceitar valores inteiros maior que zero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1- Campo Quantidade | RE: Aceitar valores maior que zero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 w:rsidP="00F0135C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</w:t>
            </w:r>
            <w:proofErr w:type="spellStart"/>
            <w:r w:rsidR="00F0135C">
              <w:rPr>
                <w:rFonts w:ascii="Arial Narrow" w:hAnsi="Arial Narrow"/>
                <w:color w:val="C00000"/>
                <w:sz w:val="24"/>
                <w:szCs w:val="24"/>
              </w:rPr>
              <w:t>Imput</w:t>
            </w:r>
            <w:proofErr w:type="spellEnd"/>
            <w:r w:rsidR="00F0135C">
              <w:rPr>
                <w:rFonts w:ascii="Arial Narrow" w:hAnsi="Arial Narrow"/>
                <w:color w:val="C00000"/>
                <w:sz w:val="24"/>
                <w:szCs w:val="24"/>
              </w:rPr>
              <w:t xml:space="preserve"> estoque não encontrado</w:t>
            </w:r>
            <w:bookmarkStart w:id="0" w:name="_GoBack"/>
            <w:bookmarkEnd w:id="0"/>
            <w:r>
              <w:rPr>
                <w:rFonts w:ascii="Arial Narrow" w:hAnsi="Arial Narrow"/>
                <w:color w:val="C00000"/>
                <w:sz w:val="24"/>
                <w:szCs w:val="24"/>
              </w:rPr>
              <w:t>)PI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7: Tela Requisição &gt; Botão Gravar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11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O botão gravar só deve ficar ativo depois que o valor da quantidade informada for maior que </w:t>
            </w:r>
            <w:proofErr w:type="gramStart"/>
            <w:r>
              <w:rPr>
                <w:rFonts w:ascii="Arial Narrow" w:hAnsi="Arial Narrow"/>
                <w:color w:val="C00000"/>
                <w:sz w:val="24"/>
                <w:szCs w:val="24"/>
              </w:rPr>
              <w:t>zero  e</w:t>
            </w:r>
            <w:proofErr w:type="gramEnd"/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se a quantidade for menor ou igual ao valor exibido no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1- Quantidade Informada | </w:t>
            </w:r>
            <w:proofErr w:type="gramStart"/>
            <w:r>
              <w:rPr>
                <w:rFonts w:ascii="Arial Narrow" w:hAnsi="Arial Narrow"/>
                <w:color w:val="C00000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Quantidade for menor ou igual ao valor exibido no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a tabela sem preencher, o botão gravar fica ativo)</w:t>
            </w:r>
          </w:p>
        </w:tc>
      </w:tr>
      <w:tr w:rsidR="003378C7" w:rsidTr="003378C7">
        <w:trPr>
          <w:trHeight w:val="6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CT08: Tela Requisição &gt;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Nivel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ioridad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2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Para cada nível ao clicar apresentar sua cor correspondent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licar em urgente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vermelh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2- Clicar em médio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amarel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3- Clicar em baixo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verd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ind w:firstLine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9: Tela Requisição &gt; Elemento Status Estoqu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3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O elemento Status Estoque é o retângulo exibido ao lado do campo quantidade e deve ficar com as cores a seguir e conforme legenda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Status Estoque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Ficar com as cores a seguir e conforme legend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CT10: Tela Requisição &gt; Status Estoque &gt;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ToolTip</w:t>
            </w:r>
            <w:proofErr w:type="spellEnd"/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4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olocar o mouse sobre o elemento Status Estoque (retângulo) deve ser exibido a legenda a seguir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Estoque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Exibir a legend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Passou</w:t>
            </w:r>
          </w:p>
        </w:tc>
      </w:tr>
    </w:tbl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8E2D96" w:rsidRDefault="00F0135C"/>
    <w:sectPr w:rsidR="008E2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C7"/>
    <w:rsid w:val="000B30B6"/>
    <w:rsid w:val="000D19DB"/>
    <w:rsid w:val="0012097D"/>
    <w:rsid w:val="003378C7"/>
    <w:rsid w:val="006C3F38"/>
    <w:rsid w:val="00F0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800B"/>
  <w15:chartTrackingRefBased/>
  <w15:docId w15:val="{D34B601E-BDB6-4108-9CE6-7CF95AD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C7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78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C363-497D-4CE2-BB33-9E3F85C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 Cetafest</dc:creator>
  <cp:keywords/>
  <dc:description/>
  <cp:lastModifiedBy>Manha Cetafest</cp:lastModifiedBy>
  <cp:revision>1</cp:revision>
  <dcterms:created xsi:type="dcterms:W3CDTF">2024-01-29T11:14:00Z</dcterms:created>
  <dcterms:modified xsi:type="dcterms:W3CDTF">2024-01-29T12:21:00Z</dcterms:modified>
</cp:coreProperties>
</file>